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59FE4534" w:rsidR="00E77841" w:rsidRPr="00C15344" w:rsidRDefault="008A170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Ana Carolina Menegheli Nave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8BA664D" w:rsidR="00E77841" w:rsidRPr="00C15344" w:rsidRDefault="008A170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ProjB</w:t>
      </w:r>
      <w:proofErr w:type="spellEnd"/>
      <w:r>
        <w:rPr>
          <w:rFonts w:cs="Arial"/>
          <w:b/>
          <w:bCs/>
          <w:sz w:val="28"/>
          <w:szCs w:val="28"/>
        </w:rPr>
        <w:t xml:space="preserve"> ( Projeto Biblioteca )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65A6DC7A" w14:textId="77777777" w:rsidR="00D8611F" w:rsidRDefault="002E2644" w:rsidP="00A34801">
      <w:pPr>
        <w:jc w:val="both"/>
        <w:rPr>
          <w:rFonts w:asciiTheme="minorHAnsi" w:hAnsiTheme="minorHAnsi" w:cstheme="minorHAnsi"/>
          <w:szCs w:val="24"/>
        </w:rPr>
      </w:pPr>
      <w:r w:rsidRPr="002E2644">
        <w:rPr>
          <w:rFonts w:asciiTheme="minorHAnsi" w:hAnsiTheme="minorHAnsi" w:cstheme="minorHAnsi"/>
          <w:szCs w:val="24"/>
        </w:rPr>
        <w:t>Somos uma biblioteca escolar onde os Alunos têm a autonomia de pesquisar, estudar e aprender em cada livro. E com isso, para nós administrarmos esse ambiente é um grande desafio. Procurar por um livro específico, verificar a disponibilidade ou até mesmo gerenciar um sistema de empréstimos, muitas vezes se transforma em uma tarefa complexa e que demanda tempo, tanto para nossos bibliotecários quanto para os alunos. Com isso, torna-se evidente a importância de um sistema de gestão bibliotecária que torne o processo mais fácil</w:t>
      </w:r>
      <w:r w:rsidR="00D8611F">
        <w:rPr>
          <w:rFonts w:asciiTheme="minorHAnsi" w:hAnsiTheme="minorHAnsi" w:cstheme="minorHAnsi"/>
          <w:szCs w:val="24"/>
        </w:rPr>
        <w:t xml:space="preserve"> e eficiente.</w:t>
      </w:r>
      <w:r w:rsidRPr="002E2644">
        <w:rPr>
          <w:rFonts w:asciiTheme="minorHAnsi" w:hAnsiTheme="minorHAnsi" w:cstheme="minorHAnsi"/>
          <w:szCs w:val="24"/>
        </w:rPr>
        <w:t xml:space="preserve"> </w:t>
      </w:r>
    </w:p>
    <w:p w14:paraId="248C25FB" w14:textId="77777777" w:rsidR="00D8611F" w:rsidRDefault="002E2644" w:rsidP="00A34801">
      <w:pPr>
        <w:jc w:val="both"/>
        <w:rPr>
          <w:rFonts w:asciiTheme="minorHAnsi" w:hAnsiTheme="minorHAnsi" w:cstheme="minorHAnsi"/>
          <w:szCs w:val="24"/>
        </w:rPr>
      </w:pPr>
      <w:r w:rsidRPr="002E2644">
        <w:rPr>
          <w:rFonts w:asciiTheme="minorHAnsi" w:hAnsiTheme="minorHAnsi" w:cstheme="minorHAnsi"/>
          <w:szCs w:val="24"/>
        </w:rPr>
        <w:t>Com a ajuda desse sistema digital, os processos como pesquisa, reserva e empréstimos de livros tornam-se tarefas mais praticas. Os alunos poderão, de qualquer lugar, consultar a disponibilidade de livros, fazer reservas e acompanhar as datas de devolução. Para nossos bibliotecários, esse sistema facilita o controle do acúmulo, registrando os empréstimos</w:t>
      </w:r>
      <w:r>
        <w:rPr>
          <w:rFonts w:asciiTheme="minorHAnsi" w:hAnsiTheme="minorHAnsi" w:cstheme="minorHAnsi"/>
          <w:szCs w:val="24"/>
        </w:rPr>
        <w:t xml:space="preserve"> e devoluções, além de</w:t>
      </w:r>
      <w:r w:rsidRPr="002E2644">
        <w:rPr>
          <w:rFonts w:asciiTheme="minorHAnsi" w:hAnsiTheme="minorHAnsi" w:cstheme="minorHAnsi"/>
          <w:szCs w:val="24"/>
        </w:rPr>
        <w:t xml:space="preserve"> gerar relatórios que ajuda</w:t>
      </w:r>
      <w:r w:rsidR="00D8611F">
        <w:rPr>
          <w:rFonts w:asciiTheme="minorHAnsi" w:hAnsiTheme="minorHAnsi" w:cstheme="minorHAnsi"/>
          <w:szCs w:val="24"/>
        </w:rPr>
        <w:t>m na organização da biblioteca.</w:t>
      </w:r>
      <w:r w:rsidRPr="002E2644">
        <w:rPr>
          <w:rFonts w:asciiTheme="minorHAnsi" w:hAnsiTheme="minorHAnsi" w:cstheme="minorHAnsi"/>
          <w:szCs w:val="24"/>
        </w:rPr>
        <w:t xml:space="preserve"> </w:t>
      </w:r>
    </w:p>
    <w:p w14:paraId="2D44C5BE" w14:textId="28A03132" w:rsidR="002E2644" w:rsidRDefault="002E2644" w:rsidP="00A34801">
      <w:pPr>
        <w:jc w:val="both"/>
        <w:rPr>
          <w:rFonts w:asciiTheme="minorHAnsi" w:hAnsiTheme="minorHAnsi" w:cstheme="minorHAnsi"/>
          <w:szCs w:val="24"/>
        </w:rPr>
      </w:pPr>
      <w:r w:rsidRPr="002E2644">
        <w:rPr>
          <w:rFonts w:asciiTheme="minorHAnsi" w:hAnsiTheme="minorHAnsi" w:cstheme="minorHAnsi"/>
          <w:szCs w:val="24"/>
        </w:rPr>
        <w:t>Para este projeto, o sistema deve ser intuitivo e com uma fácil usabilidade, o sistema deve atender as necessidades dos bibliotecários e dos alunos, promovendo assim uma boa experiência com nossa biblioteca.</w:t>
      </w:r>
      <w:bookmarkStart w:id="0" w:name="_GoBack"/>
      <w:bookmarkEnd w:id="0"/>
    </w:p>
    <w:p w14:paraId="28D812F8" w14:textId="6530685B" w:rsidR="00247BD5" w:rsidRDefault="00247BD5" w:rsidP="002E264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D206A4A" w14:textId="2F9A5CB2" w:rsidR="002E2644" w:rsidRDefault="002E2644" w:rsidP="002E264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FE2DAE6" w14:textId="4CF49946" w:rsidR="002E2644" w:rsidRDefault="002E2644" w:rsidP="002E264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EA8E599" w14:textId="107D1040" w:rsidR="002E2644" w:rsidRDefault="002E2644" w:rsidP="002E264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8E52FC8" w14:textId="7B66DEE6" w:rsidR="002E2644" w:rsidRDefault="002E2644" w:rsidP="002E264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4821631" w14:textId="7D9A1A5B" w:rsidR="002E2644" w:rsidRDefault="002E2644" w:rsidP="002E264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BF21CFB" w14:textId="77777777" w:rsidR="002E2644" w:rsidRDefault="002E2644" w:rsidP="002E264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5CFE1693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AB4E6D0" w14:textId="77777777" w:rsidR="002E2644" w:rsidRDefault="002E2644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1E0B8344" w14:textId="2CD10D47" w:rsidR="00A34801" w:rsidRDefault="002E2644" w:rsidP="00A34801">
      <w:pPr>
        <w:jc w:val="both"/>
        <w:rPr>
          <w:rFonts w:asciiTheme="minorHAnsi" w:hAnsiTheme="minorHAnsi" w:cstheme="minorHAnsi"/>
          <w:szCs w:val="24"/>
        </w:rPr>
      </w:pPr>
      <w:r>
        <w:t>Os requisitos garantem</w:t>
      </w:r>
      <w:r>
        <w:t xml:space="preserve"> que o sistema seja completo, func</w:t>
      </w:r>
      <w:r>
        <w:t>ional e adequado a todas necessidades</w:t>
      </w:r>
      <w:r>
        <w:t>, promovendo uma gestão eficiente e facilitando o acesso ao conhecimento.</w:t>
      </w:r>
    </w:p>
    <w:p w14:paraId="56865009" w14:textId="6AF72ED6" w:rsidR="001904BC" w:rsidRDefault="001904BC" w:rsidP="002E2644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09633FB3" w14:textId="27CCC3FA" w:rsidR="00E31711" w:rsidRDefault="00E31711" w:rsidP="002E2644">
      <w:pPr>
        <w:ind w:firstLine="0"/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1B046F1B" w:rsidR="00430C42" w:rsidRDefault="008A170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Aluno</w:t>
            </w: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0AA81690" w:rsidR="00430C42" w:rsidRDefault="008A170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Aluno</w:t>
            </w: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4A82E5D9" w:rsidR="00430C42" w:rsidRDefault="008A1706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s</w:t>
            </w: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2FA454D2" w:rsidR="00430C42" w:rsidRDefault="00E449D6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 (</w:t>
      </w:r>
      <w:r w:rsidR="00430C42" w:rsidRPr="00430C42">
        <w:rPr>
          <w:rFonts w:asciiTheme="minorHAnsi" w:hAnsiTheme="minorHAnsi" w:cstheme="minorHAnsi"/>
          <w:szCs w:val="24"/>
        </w:rPr>
        <w:t>es) (obrigatório).</w:t>
      </w:r>
    </w:p>
    <w:p w14:paraId="583B076B" w14:textId="6D1A5F3A" w:rsidR="002E2644" w:rsidRDefault="002E2644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27C41328" w14:textId="5D7C50C2" w:rsidR="002E2644" w:rsidRDefault="002E2644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Ano de Publicação </w:t>
      </w:r>
    </w:p>
    <w:p w14:paraId="5316A06C" w14:textId="0A954466" w:rsidR="002E2644" w:rsidRDefault="000D0834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.</w:t>
      </w:r>
    </w:p>
    <w:p w14:paraId="2453322A" w14:textId="60291AC7" w:rsidR="002E2644" w:rsidRDefault="002E2644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 de livros (obrigatório).</w:t>
      </w:r>
    </w:p>
    <w:p w14:paraId="23F53E34" w14:textId="7413E526" w:rsidR="002E2644" w:rsidRDefault="002E2644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Quantidade </w:t>
      </w:r>
      <w:r w:rsidR="00E449D6">
        <w:rPr>
          <w:rFonts w:asciiTheme="minorHAnsi" w:hAnsiTheme="minorHAnsi" w:cstheme="minorHAnsi"/>
          <w:szCs w:val="24"/>
        </w:rPr>
        <w:t>Disponível</w:t>
      </w:r>
      <w:r>
        <w:rPr>
          <w:rFonts w:asciiTheme="minorHAnsi" w:hAnsiTheme="minorHAnsi" w:cstheme="minorHAnsi"/>
          <w:szCs w:val="24"/>
        </w:rPr>
        <w:t xml:space="preserve"> (obrigatório).</w:t>
      </w:r>
    </w:p>
    <w:p w14:paraId="693A2383" w14:textId="2449B05A" w:rsidR="002E2644" w:rsidRDefault="000D0834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a Aquisição.</w:t>
      </w:r>
    </w:p>
    <w:p w14:paraId="414BD1CD" w14:textId="3F0F6F6B" w:rsidR="000D0834" w:rsidRPr="000D0834" w:rsidRDefault="000D0834" w:rsidP="000D08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0D0834">
        <w:rPr>
          <w:rFonts w:asciiTheme="minorHAnsi" w:hAnsiTheme="minorHAnsi" w:cstheme="minorHAnsi"/>
          <w:szCs w:val="24"/>
        </w:rPr>
        <w:t xml:space="preserve">Status do </w:t>
      </w:r>
      <w:r w:rsidR="00E449D6" w:rsidRPr="000D0834">
        <w:rPr>
          <w:rFonts w:asciiTheme="minorHAnsi" w:hAnsiTheme="minorHAnsi" w:cstheme="minorHAnsi"/>
          <w:szCs w:val="24"/>
        </w:rPr>
        <w:t>Empréstimo</w:t>
      </w:r>
      <w:r w:rsidRPr="000D0834">
        <w:rPr>
          <w:rFonts w:asciiTheme="minorHAnsi" w:hAnsiTheme="minorHAnsi" w:cstheme="minorHAnsi"/>
          <w:szCs w:val="24"/>
        </w:rPr>
        <w:t xml:space="preserve"> do Livro.</w:t>
      </w:r>
    </w:p>
    <w:p w14:paraId="49118C9A" w14:textId="77777777" w:rsidR="000D0834" w:rsidRDefault="000D0834" w:rsidP="000D083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42E84CA4" w14:textId="039E06F9" w:rsidR="00E449D6" w:rsidRDefault="00E449D6" w:rsidP="006265D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:</w:t>
      </w:r>
    </w:p>
    <w:p w14:paraId="6220C895" w14:textId="401D6399" w:rsidR="00E449D6" w:rsidRPr="00430C42" w:rsidRDefault="00E449D6" w:rsidP="00E449D6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Título do livro;</w:t>
      </w:r>
    </w:p>
    <w:p w14:paraId="1EBBF5BD" w14:textId="2D5720D4" w:rsidR="00E449D6" w:rsidRDefault="00E449D6" w:rsidP="00E449D6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430C42">
        <w:rPr>
          <w:rFonts w:asciiTheme="minorHAnsi" w:hAnsiTheme="minorHAnsi" w:cstheme="minorHAnsi"/>
          <w:szCs w:val="24"/>
        </w:rPr>
        <w:t>Autor (es</w:t>
      </w:r>
      <w:proofErr w:type="gramStart"/>
      <w:r w:rsidRPr="00430C42">
        <w:rPr>
          <w:rFonts w:asciiTheme="minorHAnsi" w:hAnsiTheme="minorHAnsi" w:cstheme="minorHAnsi"/>
          <w:szCs w:val="24"/>
        </w:rPr>
        <w:t xml:space="preserve">) </w:t>
      </w:r>
      <w:r>
        <w:rPr>
          <w:rFonts w:asciiTheme="minorHAnsi" w:hAnsiTheme="minorHAnsi" w:cstheme="minorHAnsi"/>
          <w:szCs w:val="24"/>
        </w:rPr>
        <w:t>;</w:t>
      </w:r>
      <w:proofErr w:type="gramEnd"/>
    </w:p>
    <w:p w14:paraId="2BCF25EF" w14:textId="2FBEDC16" w:rsidR="00E449D6" w:rsidRDefault="00E449D6" w:rsidP="00E449D6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proofErr w:type="gramStart"/>
      <w:r>
        <w:rPr>
          <w:rFonts w:asciiTheme="minorHAnsi" w:hAnsiTheme="minorHAnsi" w:cstheme="minorHAnsi"/>
          <w:szCs w:val="24"/>
        </w:rPr>
        <w:t xml:space="preserve">Editora </w:t>
      </w:r>
      <w:r>
        <w:rPr>
          <w:rFonts w:asciiTheme="minorHAnsi" w:hAnsiTheme="minorHAnsi" w:cstheme="minorHAnsi"/>
          <w:szCs w:val="24"/>
        </w:rPr>
        <w:t>;</w:t>
      </w:r>
      <w:proofErr w:type="gramEnd"/>
    </w:p>
    <w:p w14:paraId="44EF063C" w14:textId="480E053E" w:rsidR="00E449D6" w:rsidRDefault="00E449D6" w:rsidP="00E449D6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 xml:space="preserve">Ano de </w:t>
      </w:r>
      <w:proofErr w:type="gramStart"/>
      <w:r>
        <w:rPr>
          <w:rFonts w:asciiTheme="minorHAnsi" w:hAnsiTheme="minorHAnsi" w:cstheme="minorHAnsi"/>
          <w:szCs w:val="24"/>
        </w:rPr>
        <w:t xml:space="preserve">Publicação </w:t>
      </w:r>
      <w:r>
        <w:rPr>
          <w:rFonts w:asciiTheme="minorHAnsi" w:hAnsiTheme="minorHAnsi" w:cstheme="minorHAnsi"/>
          <w:szCs w:val="24"/>
        </w:rPr>
        <w:t>;</w:t>
      </w:r>
      <w:proofErr w:type="gramEnd"/>
    </w:p>
    <w:p w14:paraId="20CEFF6B" w14:textId="40DC5AB2" w:rsidR="00E449D6" w:rsidRDefault="00E449D6" w:rsidP="00E449D6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>ISBN</w:t>
      </w:r>
      <w:r>
        <w:rPr>
          <w:rFonts w:asciiTheme="minorHAnsi" w:hAnsiTheme="minorHAnsi" w:cstheme="minorHAnsi"/>
          <w:szCs w:val="24"/>
        </w:rPr>
        <w:t>;</w:t>
      </w:r>
    </w:p>
    <w:p w14:paraId="40297A9F" w14:textId="1824FAEB" w:rsidR="00E449D6" w:rsidRDefault="00E449D6" w:rsidP="00E449D6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 xml:space="preserve">Quantidade Total de </w:t>
      </w:r>
      <w:proofErr w:type="gramStart"/>
      <w:r>
        <w:rPr>
          <w:rFonts w:asciiTheme="minorHAnsi" w:hAnsiTheme="minorHAnsi" w:cstheme="minorHAnsi"/>
          <w:szCs w:val="24"/>
        </w:rPr>
        <w:t xml:space="preserve">livros </w:t>
      </w:r>
      <w:r>
        <w:rPr>
          <w:rFonts w:asciiTheme="minorHAnsi" w:hAnsiTheme="minorHAnsi" w:cstheme="minorHAnsi"/>
          <w:szCs w:val="24"/>
        </w:rPr>
        <w:t>;</w:t>
      </w:r>
      <w:proofErr w:type="gramEnd"/>
    </w:p>
    <w:p w14:paraId="1251FBEF" w14:textId="5FCEE3CC" w:rsidR="00E449D6" w:rsidRDefault="00E449D6" w:rsidP="00E449D6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>
        <w:rPr>
          <w:rFonts w:asciiTheme="minorHAnsi" w:hAnsiTheme="minorHAnsi" w:cstheme="minorHAnsi"/>
          <w:szCs w:val="24"/>
        </w:rPr>
        <w:t xml:space="preserve">Quantidade </w:t>
      </w:r>
      <w:proofErr w:type="gramStart"/>
      <w:r>
        <w:rPr>
          <w:rFonts w:asciiTheme="minorHAnsi" w:hAnsiTheme="minorHAnsi" w:cstheme="minorHAnsi"/>
          <w:szCs w:val="24"/>
        </w:rPr>
        <w:t xml:space="preserve">Disponível </w:t>
      </w:r>
      <w:r>
        <w:rPr>
          <w:rFonts w:asciiTheme="minorHAnsi" w:hAnsiTheme="minorHAnsi" w:cstheme="minorHAnsi"/>
          <w:szCs w:val="24"/>
        </w:rPr>
        <w:t>;</w:t>
      </w:r>
      <w:proofErr w:type="gramEnd"/>
    </w:p>
    <w:p w14:paraId="6E3AAEF4" w14:textId="696BE0F9" w:rsidR="00E449D6" w:rsidRDefault="00E449D6" w:rsidP="00E449D6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Valor da Aquisição;</w:t>
      </w:r>
    </w:p>
    <w:p w14:paraId="5C56AA25" w14:textId="3265050B" w:rsidR="00E449D6" w:rsidRPr="000D0834" w:rsidRDefault="00E449D6" w:rsidP="00E449D6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</w:t>
      </w:r>
      <w:r w:rsidRPr="000D0834">
        <w:rPr>
          <w:rFonts w:asciiTheme="minorHAnsi" w:hAnsiTheme="minorHAnsi" w:cstheme="minorHAnsi"/>
          <w:szCs w:val="24"/>
        </w:rPr>
        <w:t>Status do Empréstimo do Livro.</w:t>
      </w:r>
    </w:p>
    <w:p w14:paraId="607E2365" w14:textId="77777777" w:rsidR="00E449D6" w:rsidRDefault="00E449D6" w:rsidP="00E449D6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</w:p>
    <w:p w14:paraId="1F535BD6" w14:textId="6EB222A7" w:rsidR="0085731A" w:rsidRPr="00E449D6" w:rsidRDefault="0085731A" w:rsidP="00E449D6">
      <w:pPr>
        <w:ind w:left="1134" w:firstLine="0"/>
        <w:jc w:val="both"/>
        <w:rPr>
          <w:rFonts w:asciiTheme="minorHAnsi" w:hAnsiTheme="minorHAnsi" w:cstheme="minorHAnsi"/>
          <w:szCs w:val="24"/>
        </w:rPr>
      </w:pPr>
      <w:r w:rsidRPr="00E449D6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906D8E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906D8E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1E70D8A3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A33A294" w14:textId="4D94D5EB" w:rsidR="00906D8E" w:rsidRDefault="00906D8E" w:rsidP="00906D8E">
      <w:pPr>
        <w:jc w:val="both"/>
        <w:rPr>
          <w:rFonts w:asciiTheme="minorHAnsi" w:hAnsiTheme="minorHAnsi" w:cstheme="minorHAnsi"/>
          <w:szCs w:val="24"/>
        </w:rPr>
      </w:pPr>
    </w:p>
    <w:p w14:paraId="070AE5D1" w14:textId="69166145" w:rsidR="00906D8E" w:rsidRPr="00430C42" w:rsidRDefault="00906D8E" w:rsidP="00906D8E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1 RF004</w:t>
      </w:r>
      <w:r w:rsidRPr="00430C42">
        <w:rPr>
          <w:rFonts w:asciiTheme="minorHAnsi" w:hAnsiTheme="minorHAnsi" w:cstheme="minorHAnsi"/>
          <w:b/>
          <w:bCs/>
          <w:szCs w:val="24"/>
        </w:rPr>
        <w:t xml:space="preserve"> – Cadastr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724EA016" w14:textId="77777777" w:rsidR="00906D8E" w:rsidRDefault="00906D8E" w:rsidP="00906D8E">
      <w:pPr>
        <w:jc w:val="both"/>
      </w:pPr>
      <w:r w:rsidRPr="00430C42">
        <w:rPr>
          <w:rFonts w:asciiTheme="minorHAnsi" w:hAnsiTheme="minorHAnsi" w:cstheme="minorHAnsi"/>
          <w:szCs w:val="24"/>
        </w:rPr>
        <w:t xml:space="preserve">Descrição: </w:t>
      </w:r>
      <w:r>
        <w:t>O sistema deve permitir que o usuário (bibliotecário ou administrador) cadastre novos alunos no sistema.</w:t>
      </w:r>
    </w:p>
    <w:p w14:paraId="6FECE54B" w14:textId="6348937A" w:rsidR="00906D8E" w:rsidRPr="00430C42" w:rsidRDefault="00906D8E" w:rsidP="00906D8E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6E2573FE" w14:textId="77777777" w:rsidR="00906D8E" w:rsidRPr="00430C42" w:rsidRDefault="00906D8E" w:rsidP="00906D8E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2DDFB9F5" w14:textId="238EB963" w:rsidR="00906D8E" w:rsidRDefault="00906D8E" w:rsidP="00906D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ome Aluno</w:t>
      </w:r>
      <w:r w:rsidRPr="00430C42">
        <w:rPr>
          <w:rFonts w:asciiTheme="minorHAnsi" w:hAnsiTheme="minorHAnsi" w:cstheme="minorHAnsi"/>
          <w:szCs w:val="24"/>
        </w:rPr>
        <w:t xml:space="preserve"> (obrigatório).</w:t>
      </w:r>
    </w:p>
    <w:p w14:paraId="356AC017" w14:textId="333248CF" w:rsidR="00906D8E" w:rsidRDefault="00906D8E" w:rsidP="00906D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 aluno (obrigatório).</w:t>
      </w:r>
    </w:p>
    <w:p w14:paraId="16DA0E52" w14:textId="7B0B1BCD" w:rsidR="00906D8E" w:rsidRDefault="00906D8E" w:rsidP="00906D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.</w:t>
      </w:r>
    </w:p>
    <w:p w14:paraId="2DF0C7E8" w14:textId="74368AF8" w:rsidR="00906D8E" w:rsidRDefault="00906D8E" w:rsidP="00906D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.</w:t>
      </w:r>
    </w:p>
    <w:p w14:paraId="59C1F701" w14:textId="6B7E43E7" w:rsidR="00906D8E" w:rsidRDefault="00906D8E" w:rsidP="00906D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E-mail.</w:t>
      </w:r>
    </w:p>
    <w:p w14:paraId="736D2736" w14:textId="706F5B36" w:rsidR="00906D8E" w:rsidRPr="00430C42" w:rsidRDefault="00906D8E" w:rsidP="00906D8E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6C2D2DE1" w14:textId="77777777" w:rsidR="00906D8E" w:rsidRDefault="00906D8E" w:rsidP="00906D8E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C4609AD" w14:textId="77777777" w:rsidR="00906D8E" w:rsidRPr="00430C42" w:rsidRDefault="00906D8E" w:rsidP="00906D8E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7A39300" w14:textId="3AEFDF8B" w:rsidR="00906D8E" w:rsidRDefault="00906D8E" w:rsidP="00906D8E">
      <w:pPr>
        <w:pStyle w:val="PargrafodaLista"/>
        <w:numPr>
          <w:ilvl w:val="0"/>
          <w:numId w:val="32"/>
        </w:numPr>
        <w:jc w:val="both"/>
      </w:pPr>
      <w:r>
        <w:t>O sistema deve validar os campos obrigatórios e verifica</w:t>
      </w:r>
      <w:r>
        <w:t>r se o aluno já está cadastrado.</w:t>
      </w:r>
    </w:p>
    <w:p w14:paraId="53806771" w14:textId="70C4C417" w:rsidR="00906D8E" w:rsidRPr="00430C42" w:rsidRDefault="00906D8E" w:rsidP="00906D8E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000D486D" w14:textId="32CBD5C7" w:rsidR="00906D8E" w:rsidRPr="00430C42" w:rsidRDefault="00906D8E" w:rsidP="00906D8E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</w:t>
      </w:r>
      <w:r>
        <w:rPr>
          <w:rFonts w:asciiTheme="minorHAnsi" w:hAnsiTheme="minorHAnsi" w:cstheme="minorHAnsi"/>
          <w:szCs w:val="24"/>
        </w:rPr>
        <w:t xml:space="preserve"> ao cadastrar o aluno</w:t>
      </w:r>
      <w:r w:rsidRPr="00430C42">
        <w:rPr>
          <w:rFonts w:asciiTheme="minorHAnsi" w:hAnsiTheme="minorHAnsi" w:cstheme="minorHAnsi"/>
          <w:szCs w:val="24"/>
        </w:rPr>
        <w:t>.</w:t>
      </w:r>
    </w:p>
    <w:p w14:paraId="18A02011" w14:textId="2921FE07" w:rsidR="00906D8E" w:rsidRDefault="00906D8E" w:rsidP="00906D8E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181B1B87" w14:textId="027D84F5" w:rsidR="00906D8E" w:rsidRDefault="00906D8E" w:rsidP="00906D8E">
      <w:pPr>
        <w:jc w:val="both"/>
        <w:rPr>
          <w:rFonts w:asciiTheme="minorHAnsi" w:hAnsiTheme="minorHAnsi" w:cstheme="minorHAnsi"/>
          <w:szCs w:val="24"/>
        </w:rPr>
      </w:pPr>
    </w:p>
    <w:p w14:paraId="246263F4" w14:textId="77777777" w:rsidR="00906D8E" w:rsidRPr="00906D8E" w:rsidRDefault="00906D8E" w:rsidP="00906D8E">
      <w:pPr>
        <w:jc w:val="both"/>
        <w:rPr>
          <w:rFonts w:asciiTheme="minorHAnsi" w:hAnsiTheme="minorHAnsi" w:cstheme="minorHAnsi"/>
          <w:szCs w:val="24"/>
        </w:rPr>
      </w:pPr>
    </w:p>
    <w:p w14:paraId="51FAF4EF" w14:textId="77777777" w:rsidR="00906D8E" w:rsidRPr="00430C42" w:rsidRDefault="00906D8E" w:rsidP="00906D8E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26A969DC" w14:textId="7AF99E9F" w:rsidR="00906D8E" w:rsidRPr="00906D8E" w:rsidRDefault="00906D8E" w:rsidP="00906D8E">
      <w:pPr>
        <w:pStyle w:val="PargrafodaLista"/>
        <w:numPr>
          <w:ilvl w:val="0"/>
          <w:numId w:val="33"/>
        </w:numPr>
        <w:jc w:val="both"/>
        <w:rPr>
          <w:rFonts w:asciiTheme="minorHAnsi" w:hAnsiTheme="minorHAnsi" w:cstheme="minorHAnsi"/>
          <w:szCs w:val="24"/>
        </w:rPr>
      </w:pPr>
      <w:r>
        <w:t>O aluno cadastrado deve ser exibido na lista de alunos ativos e ter acesso às funcionalidades permitidas, como a realização de empréstimos e reservas de livros.</w:t>
      </w:r>
    </w:p>
    <w:p w14:paraId="554738C4" w14:textId="674DA1CD" w:rsidR="00906D8E" w:rsidRDefault="00906D8E" w:rsidP="00906D8E">
      <w:pPr>
        <w:jc w:val="both"/>
        <w:rPr>
          <w:rFonts w:asciiTheme="minorHAnsi" w:hAnsiTheme="minorHAnsi" w:cstheme="minorHAnsi"/>
          <w:szCs w:val="24"/>
        </w:rPr>
      </w:pPr>
    </w:p>
    <w:p w14:paraId="2845190E" w14:textId="77777777" w:rsidR="00906D8E" w:rsidRPr="00906D8E" w:rsidRDefault="00906D8E" w:rsidP="00906D8E">
      <w:pPr>
        <w:jc w:val="both"/>
        <w:rPr>
          <w:rFonts w:asciiTheme="minorHAnsi" w:hAnsiTheme="minorHAnsi" w:cstheme="minorHAnsi"/>
          <w:szCs w:val="24"/>
        </w:rPr>
      </w:pPr>
    </w:p>
    <w:p w14:paraId="401D7CED" w14:textId="75F4E5BE" w:rsidR="00906D8E" w:rsidRPr="0085731A" w:rsidRDefault="00906D8E" w:rsidP="00906D8E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2 RF005</w:t>
      </w:r>
      <w:r w:rsidRPr="0085731A">
        <w:rPr>
          <w:rFonts w:asciiTheme="minorHAnsi" w:hAnsiTheme="minorHAnsi" w:cstheme="minorHAnsi"/>
          <w:b/>
          <w:bCs/>
          <w:szCs w:val="24"/>
        </w:rPr>
        <w:t xml:space="preserve"> – Edita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464E57F4" w14:textId="74724269" w:rsidR="00906D8E" w:rsidRPr="0085731A" w:rsidRDefault="00906D8E" w:rsidP="00906D8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</w:t>
      </w:r>
      <w:r>
        <w:rPr>
          <w:rFonts w:asciiTheme="minorHAnsi" w:hAnsiTheme="minorHAnsi" w:cstheme="minorHAnsi"/>
          <w:szCs w:val="24"/>
        </w:rPr>
        <w:t>edite as informações de um aluno</w:t>
      </w:r>
      <w:r w:rsidRPr="0085731A">
        <w:rPr>
          <w:rFonts w:asciiTheme="minorHAnsi" w:hAnsiTheme="minorHAnsi" w:cstheme="minorHAnsi"/>
          <w:szCs w:val="24"/>
        </w:rPr>
        <w:t xml:space="preserve"> previamente cadastrado.</w:t>
      </w:r>
    </w:p>
    <w:p w14:paraId="46910CE6" w14:textId="77777777" w:rsidR="00906D8E" w:rsidRPr="0085731A" w:rsidRDefault="00906D8E" w:rsidP="00906D8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45A8A48D" w14:textId="77777777" w:rsidR="00906D8E" w:rsidRPr="0085731A" w:rsidRDefault="00906D8E" w:rsidP="00906D8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1BD9C9F" w14:textId="1BE243C8" w:rsidR="00906D8E" w:rsidRPr="0085731A" w:rsidRDefault="00906D8E" w:rsidP="00906D8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>aluno a ser editado (ID ou RA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22E7314" w14:textId="08D2E780" w:rsidR="00906D8E" w:rsidRDefault="00906D8E" w:rsidP="00906D8E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ampos a serem editados:</w:t>
      </w:r>
    </w:p>
    <w:p w14:paraId="1E07DB97" w14:textId="04337F9A" w:rsidR="00906D8E" w:rsidRDefault="00906D8E" w:rsidP="00906D8E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 Nome;</w:t>
      </w:r>
    </w:p>
    <w:p w14:paraId="46B2DE6F" w14:textId="5C63205D" w:rsidR="00906D8E" w:rsidRDefault="00906D8E" w:rsidP="00906D8E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Sobrenome;</w:t>
      </w:r>
    </w:p>
    <w:p w14:paraId="61DD7A55" w14:textId="27C75712" w:rsidR="00906D8E" w:rsidRDefault="00906D8E" w:rsidP="00906D8E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Data de Nascimento;</w:t>
      </w:r>
    </w:p>
    <w:p w14:paraId="25641360" w14:textId="3FC8F788" w:rsidR="00906D8E" w:rsidRDefault="00906D8E" w:rsidP="00906D8E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Endereço;</w:t>
      </w:r>
    </w:p>
    <w:p w14:paraId="1BCCEC35" w14:textId="28D2FD0F" w:rsidR="00906D8E" w:rsidRDefault="00906D8E" w:rsidP="00906D8E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E-mail;</w:t>
      </w:r>
    </w:p>
    <w:p w14:paraId="794FF1BB" w14:textId="508F6999" w:rsidR="00906D8E" w:rsidRDefault="00906D8E" w:rsidP="00906D8E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-Celular.</w:t>
      </w:r>
    </w:p>
    <w:p w14:paraId="36F57E12" w14:textId="42CB3592" w:rsidR="00906D8E" w:rsidRPr="00906D8E" w:rsidRDefault="00906D8E" w:rsidP="00906D8E">
      <w:pPr>
        <w:pStyle w:val="PargrafodaLista"/>
        <w:ind w:left="1494" w:firstLine="0"/>
        <w:jc w:val="both"/>
        <w:rPr>
          <w:rFonts w:asciiTheme="minorHAnsi" w:hAnsiTheme="minorHAnsi" w:cstheme="minorHAnsi"/>
          <w:szCs w:val="24"/>
        </w:rPr>
      </w:pPr>
    </w:p>
    <w:p w14:paraId="1B018EB9" w14:textId="77777777" w:rsidR="00906D8E" w:rsidRPr="0085731A" w:rsidRDefault="00906D8E" w:rsidP="00906D8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25CD1B7C" w14:textId="355B85BE" w:rsidR="00906D8E" w:rsidRPr="0085731A" w:rsidRDefault="00906D8E" w:rsidP="00906D8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 xml:space="preserve">O sistema deve validar os campos </w:t>
      </w:r>
      <w:r>
        <w:rPr>
          <w:rFonts w:asciiTheme="minorHAnsi" w:hAnsiTheme="minorHAnsi" w:cstheme="minorHAnsi"/>
          <w:szCs w:val="24"/>
        </w:rPr>
        <w:t>obrigatórios e verificar a existência de duplicidade.</w:t>
      </w:r>
    </w:p>
    <w:p w14:paraId="48A43A70" w14:textId="77777777" w:rsidR="00906D8E" w:rsidRDefault="00906D8E" w:rsidP="00906D8E">
      <w:pPr>
        <w:jc w:val="both"/>
        <w:rPr>
          <w:rFonts w:asciiTheme="minorHAnsi" w:hAnsiTheme="minorHAnsi" w:cstheme="minorHAnsi"/>
          <w:szCs w:val="24"/>
        </w:rPr>
      </w:pPr>
    </w:p>
    <w:p w14:paraId="5F62C516" w14:textId="77777777" w:rsidR="00906D8E" w:rsidRPr="0085731A" w:rsidRDefault="00906D8E" w:rsidP="00906D8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6B2FB422" w14:textId="77777777" w:rsidR="00906D8E" w:rsidRPr="0085731A" w:rsidRDefault="00906D8E" w:rsidP="00906D8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201E5FB5" w14:textId="404A73F1" w:rsidR="00906D8E" w:rsidRPr="0085731A" w:rsidRDefault="00906D8E" w:rsidP="00906D8E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Mensagem de erro caso haja duplicidade </w:t>
      </w:r>
      <w:r w:rsidR="00E449D6">
        <w:rPr>
          <w:rFonts w:asciiTheme="minorHAnsi" w:hAnsiTheme="minorHAnsi" w:cstheme="minorHAnsi"/>
          <w:szCs w:val="24"/>
        </w:rPr>
        <w:t xml:space="preserve">de dados </w:t>
      </w:r>
      <w:r w:rsidRPr="0085731A">
        <w:rPr>
          <w:rFonts w:asciiTheme="minorHAnsi" w:hAnsiTheme="minorHAnsi" w:cstheme="minorHAnsi"/>
          <w:szCs w:val="24"/>
        </w:rPr>
        <w:t>ou campos obrigatórios não preenchidos.</w:t>
      </w:r>
    </w:p>
    <w:p w14:paraId="484A7733" w14:textId="77777777" w:rsidR="00906D8E" w:rsidRPr="0085731A" w:rsidRDefault="00906D8E" w:rsidP="00906D8E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BCBAE33" w14:textId="20FBFBE2" w:rsidR="00906D8E" w:rsidRDefault="00906D8E" w:rsidP="00906D8E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As alterações devem ser refletidas na lista de </w:t>
      </w:r>
      <w:r w:rsidR="00E449D6">
        <w:rPr>
          <w:rFonts w:asciiTheme="minorHAnsi" w:hAnsiTheme="minorHAnsi" w:cstheme="minorHAnsi"/>
          <w:szCs w:val="24"/>
        </w:rPr>
        <w:t xml:space="preserve">alunos </w:t>
      </w:r>
      <w:r w:rsidRPr="0085731A">
        <w:rPr>
          <w:rFonts w:asciiTheme="minorHAnsi" w:hAnsiTheme="minorHAnsi" w:cstheme="minorHAnsi"/>
          <w:szCs w:val="24"/>
        </w:rPr>
        <w:t xml:space="preserve">e </w:t>
      </w:r>
      <w:r w:rsidR="00E449D6">
        <w:rPr>
          <w:rFonts w:asciiTheme="minorHAnsi" w:hAnsiTheme="minorHAnsi" w:cstheme="minorHAnsi"/>
          <w:szCs w:val="24"/>
        </w:rPr>
        <w:t>em qualquer registro ou transação associado ao aluno (como empréstimos e reservas)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DFACBF7" w14:textId="403F31E0" w:rsidR="00E449D6" w:rsidRPr="006A464C" w:rsidRDefault="00E449D6" w:rsidP="00E449D6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3 RF006</w:t>
      </w:r>
      <w:r w:rsidRPr="006A464C">
        <w:rPr>
          <w:rFonts w:asciiTheme="minorHAnsi" w:hAnsiTheme="minorHAnsi" w:cstheme="minorHAnsi"/>
          <w:b/>
          <w:bCs/>
          <w:szCs w:val="24"/>
        </w:rPr>
        <w:t xml:space="preserve"> – Excluir </w:t>
      </w:r>
      <w:r>
        <w:rPr>
          <w:rFonts w:asciiTheme="minorHAnsi" w:hAnsiTheme="minorHAnsi" w:cstheme="minorHAnsi"/>
          <w:b/>
          <w:bCs/>
          <w:szCs w:val="24"/>
        </w:rPr>
        <w:t>Aluno</w:t>
      </w:r>
    </w:p>
    <w:p w14:paraId="196FABC8" w14:textId="6FDEEDC0" w:rsidR="00E449D6" w:rsidRPr="0085731A" w:rsidRDefault="00E449D6" w:rsidP="00E449D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Descrição: O sistema deve permitir que o usuário exclua um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do</w:t>
      </w:r>
      <w:r>
        <w:rPr>
          <w:rFonts w:asciiTheme="minorHAnsi" w:hAnsiTheme="minorHAnsi" w:cstheme="minorHAnsi"/>
          <w:szCs w:val="24"/>
        </w:rPr>
        <w:t xml:space="preserve"> sistema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6C1DE49B" w14:textId="77777777" w:rsidR="00E449D6" w:rsidRPr="0085731A" w:rsidRDefault="00E449D6" w:rsidP="00E449D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1D7FD0D" w14:textId="77777777" w:rsidR="00E449D6" w:rsidRPr="0085731A" w:rsidRDefault="00E449D6" w:rsidP="00E449D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6613C78B" w14:textId="34EE00C2" w:rsidR="00E449D6" w:rsidRPr="0085731A" w:rsidRDefault="00E449D6" w:rsidP="00E449D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Identificação do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>a ser excluído (ID</w:t>
      </w:r>
      <w:r>
        <w:rPr>
          <w:rFonts w:asciiTheme="minorHAnsi" w:hAnsiTheme="minorHAnsi" w:cstheme="minorHAnsi"/>
          <w:szCs w:val="24"/>
        </w:rPr>
        <w:t xml:space="preserve"> ou E-mail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DB07F3" w14:textId="77777777" w:rsidR="00E449D6" w:rsidRPr="0085731A" w:rsidRDefault="00E449D6" w:rsidP="00E449D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30CCB0B2" w14:textId="5B68FDEC" w:rsidR="00E449D6" w:rsidRPr="0085731A" w:rsidRDefault="00E449D6" w:rsidP="00E449D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</w:t>
      </w:r>
      <w:r>
        <w:rPr>
          <w:rFonts w:asciiTheme="minorHAnsi" w:hAnsiTheme="minorHAnsi" w:cstheme="minorHAnsi"/>
          <w:szCs w:val="24"/>
        </w:rPr>
        <w:t>ndentes associados ao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37A37814" w14:textId="77777777" w:rsidR="00E449D6" w:rsidRPr="00906D8E" w:rsidRDefault="00E449D6" w:rsidP="00E449D6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906D8E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154261D2" w14:textId="77777777" w:rsidR="00E449D6" w:rsidRPr="0085731A" w:rsidRDefault="00E449D6" w:rsidP="00E449D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EAF84DD" w14:textId="3EA76E66" w:rsidR="00E449D6" w:rsidRPr="0085731A" w:rsidRDefault="00E449D6" w:rsidP="00E449D6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</w:t>
      </w:r>
      <w:r>
        <w:rPr>
          <w:rFonts w:asciiTheme="minorHAnsi" w:hAnsiTheme="minorHAnsi" w:cstheme="minorHAnsi"/>
          <w:szCs w:val="24"/>
        </w:rPr>
        <w:t xml:space="preserve"> aluno</w:t>
      </w:r>
      <w:r w:rsidRPr="0085731A">
        <w:rPr>
          <w:rFonts w:asciiTheme="minorHAnsi" w:hAnsiTheme="minorHAnsi" w:cstheme="minorHAnsi"/>
          <w:szCs w:val="24"/>
        </w:rPr>
        <w:t>.</w:t>
      </w:r>
    </w:p>
    <w:p w14:paraId="1E88E861" w14:textId="7CF8C455" w:rsidR="00E449D6" w:rsidRPr="0085731A" w:rsidRDefault="00E449D6" w:rsidP="00E449D6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</w:t>
      </w:r>
      <w:r>
        <w:rPr>
          <w:rFonts w:asciiTheme="minorHAnsi" w:hAnsiTheme="minorHAnsi" w:cstheme="minorHAnsi"/>
          <w:szCs w:val="24"/>
        </w:rPr>
        <w:t xml:space="preserve"> ou reservas </w:t>
      </w:r>
      <w:r w:rsidRPr="0085731A">
        <w:rPr>
          <w:rFonts w:asciiTheme="minorHAnsi" w:hAnsiTheme="minorHAnsi" w:cstheme="minorHAnsi"/>
          <w:szCs w:val="24"/>
        </w:rPr>
        <w:t>associados</w:t>
      </w:r>
      <w:r>
        <w:rPr>
          <w:rFonts w:asciiTheme="minorHAnsi" w:hAnsiTheme="minorHAnsi" w:cstheme="minorHAnsi"/>
          <w:szCs w:val="24"/>
        </w:rPr>
        <w:t xml:space="preserve">, </w:t>
      </w:r>
      <w:r w:rsidRPr="0085731A">
        <w:rPr>
          <w:rFonts w:asciiTheme="minorHAnsi" w:hAnsiTheme="minorHAnsi" w:cstheme="minorHAnsi"/>
          <w:szCs w:val="24"/>
        </w:rPr>
        <w:t>impedindo a exclusão.</w:t>
      </w:r>
    </w:p>
    <w:p w14:paraId="05479FC4" w14:textId="77777777" w:rsidR="00E449D6" w:rsidRPr="0085731A" w:rsidRDefault="00E449D6" w:rsidP="00E449D6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27C8E378" w14:textId="5DE290C2" w:rsidR="00E449D6" w:rsidRDefault="00E449D6" w:rsidP="00E449D6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 xml:space="preserve">O </w:t>
      </w:r>
      <w:r>
        <w:rPr>
          <w:rFonts w:asciiTheme="minorHAnsi" w:hAnsiTheme="minorHAnsi" w:cstheme="minorHAnsi"/>
          <w:szCs w:val="24"/>
        </w:rPr>
        <w:t xml:space="preserve">aluno </w:t>
      </w:r>
      <w:r w:rsidRPr="0085731A">
        <w:rPr>
          <w:rFonts w:asciiTheme="minorHAnsi" w:hAnsiTheme="minorHAnsi" w:cstheme="minorHAnsi"/>
          <w:szCs w:val="24"/>
        </w:rPr>
        <w:t xml:space="preserve">deve ser removido da lista de </w:t>
      </w:r>
      <w:r>
        <w:rPr>
          <w:rFonts w:asciiTheme="minorHAnsi" w:hAnsiTheme="minorHAnsi" w:cstheme="minorHAnsi"/>
          <w:szCs w:val="24"/>
        </w:rPr>
        <w:t xml:space="preserve">alunos </w:t>
      </w:r>
      <w:r w:rsidRPr="0085731A">
        <w:rPr>
          <w:rFonts w:asciiTheme="minorHAnsi" w:hAnsiTheme="minorHAnsi" w:cstheme="minorHAnsi"/>
          <w:szCs w:val="24"/>
        </w:rPr>
        <w:t>e não deve aparecer nas buscas e consultas.</w:t>
      </w:r>
      <w:r>
        <w:rPr>
          <w:rFonts w:asciiTheme="minorHAnsi" w:hAnsiTheme="minorHAnsi" w:cstheme="minorHAnsi"/>
          <w:szCs w:val="24"/>
        </w:rPr>
        <w:t xml:space="preserve"> As ações associadas ao aluno devem ser desativadas.</w:t>
      </w:r>
    </w:p>
    <w:p w14:paraId="6EDD8A62" w14:textId="60CB2E16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DB3E45F" w14:textId="77777777" w:rsidR="00E449D6" w:rsidRDefault="00E449D6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Pr="00E449D6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E449D6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614C4E93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r w:rsidR="00E449D6" w:rsidRPr="006A464C">
        <w:rPr>
          <w:rFonts w:asciiTheme="minorHAnsi" w:hAnsiTheme="minorHAnsi" w:cstheme="minorHAnsi"/>
          <w:szCs w:val="24"/>
        </w:rPr>
        <w:t>do (</w:t>
      </w:r>
      <w:r w:rsidRPr="006A464C">
        <w:rPr>
          <w:rFonts w:asciiTheme="minorHAnsi" w:hAnsiTheme="minorHAnsi" w:cstheme="minorHAnsi"/>
          <w:szCs w:val="24"/>
        </w:rPr>
        <w:t xml:space="preserve">s) </w:t>
      </w:r>
      <w:r w:rsidR="00E449D6" w:rsidRPr="006A464C">
        <w:rPr>
          <w:rFonts w:asciiTheme="minorHAnsi" w:hAnsiTheme="minorHAnsi" w:cstheme="minorHAnsi"/>
          <w:szCs w:val="24"/>
        </w:rPr>
        <w:t>livro (</w:t>
      </w:r>
      <w:r w:rsidRPr="006A464C">
        <w:rPr>
          <w:rFonts w:asciiTheme="minorHAnsi" w:hAnsiTheme="minorHAnsi" w:cstheme="minorHAnsi"/>
          <w:szCs w:val="24"/>
        </w:rPr>
        <w:t xml:space="preserve">s) a </w:t>
      </w:r>
      <w:r w:rsidR="00E449D6" w:rsidRPr="006A464C">
        <w:rPr>
          <w:rFonts w:asciiTheme="minorHAnsi" w:hAnsiTheme="minorHAnsi" w:cstheme="minorHAnsi"/>
          <w:szCs w:val="24"/>
        </w:rPr>
        <w:t>ser (</w:t>
      </w:r>
      <w:r w:rsidRPr="006A464C">
        <w:rPr>
          <w:rFonts w:asciiTheme="minorHAnsi" w:hAnsiTheme="minorHAnsi" w:cstheme="minorHAnsi"/>
          <w:szCs w:val="24"/>
        </w:rPr>
        <w:t xml:space="preserve">em) </w:t>
      </w:r>
      <w:r w:rsidR="00E449D6" w:rsidRPr="006A464C">
        <w:rPr>
          <w:rFonts w:asciiTheme="minorHAnsi" w:hAnsiTheme="minorHAnsi" w:cstheme="minorHAnsi"/>
          <w:szCs w:val="24"/>
        </w:rPr>
        <w:t>emprestado (</w:t>
      </w:r>
      <w:r w:rsidRPr="006A464C">
        <w:rPr>
          <w:rFonts w:asciiTheme="minorHAnsi" w:hAnsiTheme="minorHAnsi" w:cstheme="minorHAnsi"/>
          <w:szCs w:val="24"/>
        </w:rPr>
        <w:t>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57D84887" w:rsid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1F634C05" w14:textId="4989FCCC" w:rsidR="00E449D6" w:rsidRPr="006A464C" w:rsidRDefault="00E449D6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e Empréstim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29DBBBB5" w:rsidR="0085731A" w:rsidRDefault="0085731A" w:rsidP="00E449D6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6DBCD3AF" w14:textId="77777777" w:rsidR="00E449D6" w:rsidRPr="00457EC2" w:rsidRDefault="00E449D6" w:rsidP="00E449D6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Pr="00E449D6" w:rsidRDefault="0085731A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E449D6">
        <w:rPr>
          <w:rFonts w:asciiTheme="minorHAnsi" w:hAnsiTheme="minorHAnsi" w:cstheme="minorHAnsi"/>
          <w:b/>
          <w:szCs w:val="24"/>
        </w:rPr>
        <w:t xml:space="preserve">3 DIAGRAMAS </w:t>
      </w:r>
      <w:r w:rsidR="00244007" w:rsidRPr="00E449D6">
        <w:rPr>
          <w:rFonts w:asciiTheme="minorHAnsi" w:hAnsiTheme="minorHAnsi" w:cstheme="minorHAnsi"/>
          <w:b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3012EC07" w14:textId="005CD0BA" w:rsidR="00A707A7" w:rsidRPr="00457EC2" w:rsidRDefault="00A707A7" w:rsidP="00E449D6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03C025F9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D7D6FFC" w14:textId="503E1D67" w:rsidR="00E449D6" w:rsidRDefault="00E449D6" w:rsidP="0057546B">
      <w:pPr>
        <w:jc w:val="both"/>
        <w:rPr>
          <w:rFonts w:asciiTheme="minorHAnsi" w:hAnsiTheme="minorHAnsi" w:cstheme="minorHAnsi"/>
          <w:szCs w:val="24"/>
        </w:rPr>
      </w:pPr>
    </w:p>
    <w:p w14:paraId="79FAE00A" w14:textId="77777777" w:rsidR="00E449D6" w:rsidRPr="00457EC2" w:rsidRDefault="00E449D6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CF904E0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34D878BA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r w:rsidR="00E449D6">
        <w:rPr>
          <w:rFonts w:asciiTheme="minorHAnsi" w:hAnsiTheme="minorHAnsi" w:cstheme="minorHAnsi"/>
          <w:szCs w:val="24"/>
        </w:rPr>
        <w:t>rota,</w:t>
      </w:r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4FFFDB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6F9C4BF0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1A2442" w14:textId="77777777" w:rsidR="00E449D6" w:rsidRPr="00457EC2" w:rsidRDefault="00E449D6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E449D6" w:rsidRDefault="0057546B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E449D6">
        <w:rPr>
          <w:rFonts w:asciiTheme="minorHAnsi" w:hAnsiTheme="minorHAnsi" w:cstheme="minorHAnsi"/>
          <w:b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04FC9AFA" w14:textId="37EDCB5F" w:rsidR="001904BC" w:rsidRDefault="001904BC" w:rsidP="00E449D6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0646DB48" w14:textId="389FDBB8" w:rsidR="009957CF" w:rsidRDefault="009957CF" w:rsidP="00E449D6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67BD045F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95DAB3E" w14:textId="797F5797" w:rsidR="00E449D6" w:rsidRDefault="00E449D6" w:rsidP="0057546B">
      <w:pPr>
        <w:jc w:val="both"/>
        <w:rPr>
          <w:rFonts w:asciiTheme="minorHAnsi" w:hAnsiTheme="minorHAnsi" w:cstheme="minorHAnsi"/>
          <w:szCs w:val="24"/>
        </w:rPr>
      </w:pPr>
    </w:p>
    <w:p w14:paraId="2550358A" w14:textId="77777777" w:rsidR="00E449D6" w:rsidRPr="00457EC2" w:rsidRDefault="00E449D6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1D909F" w14:textId="77777777" w:rsidR="00256125" w:rsidRDefault="00256125" w:rsidP="00E31BB2">
      <w:pPr>
        <w:spacing w:line="240" w:lineRule="auto"/>
      </w:pPr>
      <w:r>
        <w:separator/>
      </w:r>
    </w:p>
  </w:endnote>
  <w:endnote w:type="continuationSeparator" w:id="0">
    <w:p w14:paraId="259CC649" w14:textId="77777777" w:rsidR="00256125" w:rsidRDefault="00256125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64D7E" w14:textId="77777777" w:rsidR="00256125" w:rsidRDefault="00256125" w:rsidP="00E31BB2">
      <w:pPr>
        <w:spacing w:line="240" w:lineRule="auto"/>
      </w:pPr>
      <w:r>
        <w:separator/>
      </w:r>
    </w:p>
  </w:footnote>
  <w:footnote w:type="continuationSeparator" w:id="0">
    <w:p w14:paraId="1F796059" w14:textId="77777777" w:rsidR="00256125" w:rsidRDefault="00256125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F3311"/>
    <w:multiLevelType w:val="hybridMultilevel"/>
    <w:tmpl w:val="B0E011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35816BF"/>
    <w:multiLevelType w:val="hybridMultilevel"/>
    <w:tmpl w:val="B37C170E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72039"/>
    <w:multiLevelType w:val="hybridMultilevel"/>
    <w:tmpl w:val="CDA85F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26"/>
  </w:num>
  <w:num w:numId="5">
    <w:abstractNumId w:val="17"/>
  </w:num>
  <w:num w:numId="6">
    <w:abstractNumId w:val="0"/>
  </w:num>
  <w:num w:numId="7">
    <w:abstractNumId w:val="7"/>
  </w:num>
  <w:num w:numId="8">
    <w:abstractNumId w:val="16"/>
  </w:num>
  <w:num w:numId="9">
    <w:abstractNumId w:val="30"/>
  </w:num>
  <w:num w:numId="10">
    <w:abstractNumId w:val="8"/>
  </w:num>
  <w:num w:numId="11">
    <w:abstractNumId w:val="3"/>
  </w:num>
  <w:num w:numId="12">
    <w:abstractNumId w:val="23"/>
  </w:num>
  <w:num w:numId="13">
    <w:abstractNumId w:val="14"/>
  </w:num>
  <w:num w:numId="14">
    <w:abstractNumId w:val="27"/>
  </w:num>
  <w:num w:numId="15">
    <w:abstractNumId w:val="12"/>
  </w:num>
  <w:num w:numId="16">
    <w:abstractNumId w:val="9"/>
  </w:num>
  <w:num w:numId="17">
    <w:abstractNumId w:val="1"/>
  </w:num>
  <w:num w:numId="18">
    <w:abstractNumId w:val="2"/>
  </w:num>
  <w:num w:numId="19">
    <w:abstractNumId w:val="31"/>
  </w:num>
  <w:num w:numId="20">
    <w:abstractNumId w:val="20"/>
  </w:num>
  <w:num w:numId="21">
    <w:abstractNumId w:val="4"/>
  </w:num>
  <w:num w:numId="22">
    <w:abstractNumId w:val="22"/>
  </w:num>
  <w:num w:numId="23">
    <w:abstractNumId w:val="10"/>
  </w:num>
  <w:num w:numId="24">
    <w:abstractNumId w:val="21"/>
  </w:num>
  <w:num w:numId="25">
    <w:abstractNumId w:val="19"/>
  </w:num>
  <w:num w:numId="26">
    <w:abstractNumId w:val="28"/>
  </w:num>
  <w:num w:numId="27">
    <w:abstractNumId w:val="18"/>
  </w:num>
  <w:num w:numId="28">
    <w:abstractNumId w:val="25"/>
  </w:num>
  <w:num w:numId="29">
    <w:abstractNumId w:val="32"/>
  </w:num>
  <w:num w:numId="30">
    <w:abstractNumId w:val="29"/>
  </w:num>
  <w:num w:numId="31">
    <w:abstractNumId w:val="15"/>
  </w:num>
  <w:num w:numId="32">
    <w:abstractNumId w:val="6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C2A54"/>
    <w:rsid w:val="000D0834"/>
    <w:rsid w:val="000E0F7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56125"/>
    <w:rsid w:val="002756AB"/>
    <w:rsid w:val="00281A7D"/>
    <w:rsid w:val="00281C06"/>
    <w:rsid w:val="00293CC5"/>
    <w:rsid w:val="0029760D"/>
    <w:rsid w:val="002E2644"/>
    <w:rsid w:val="00306C8A"/>
    <w:rsid w:val="00324787"/>
    <w:rsid w:val="00355030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1706"/>
    <w:rsid w:val="008A5873"/>
    <w:rsid w:val="008E0DCE"/>
    <w:rsid w:val="008F6D99"/>
    <w:rsid w:val="0090162A"/>
    <w:rsid w:val="00906D8E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D7A48"/>
    <w:rsid w:val="00AE4B4E"/>
    <w:rsid w:val="00B0404D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8611F"/>
    <w:rsid w:val="00DD7295"/>
    <w:rsid w:val="00DE586B"/>
    <w:rsid w:val="00E17A57"/>
    <w:rsid w:val="00E31711"/>
    <w:rsid w:val="00E31BB2"/>
    <w:rsid w:val="00E449D6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A235-D05A-4BE8-95A1-5C039B9D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1255</Words>
  <Characters>678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Ana Carolina Menegheli Naves</cp:lastModifiedBy>
  <cp:revision>8</cp:revision>
  <dcterms:created xsi:type="dcterms:W3CDTF">2024-09-25T01:20:00Z</dcterms:created>
  <dcterms:modified xsi:type="dcterms:W3CDTF">2024-09-26T15:01:00Z</dcterms:modified>
</cp:coreProperties>
</file>